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4F" w:rsidRDefault="00350EC9" w:rsidP="00191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t xml:space="preserve">КОНСПЕКТ ОТКРЫТОГО УРОКА ПО ТЕМЕ «ПЛОТНОСТЬ ВЕЩЕСТВА» </w:t>
      </w:r>
    </w:p>
    <w:p w:rsidR="009C79E7" w:rsidRPr="00EF6E4F" w:rsidRDefault="00350EC9" w:rsidP="00191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350EC9" w:rsidRDefault="00350EC9" w:rsidP="00191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EC9">
        <w:rPr>
          <w:rFonts w:ascii="Times New Roman" w:hAnsi="Times New Roman" w:cs="Times New Roman"/>
          <w:sz w:val="24"/>
          <w:szCs w:val="24"/>
        </w:rPr>
        <w:t>Учитель: Горохова Ольга Викторовна ГБОУ СОШ № 1970</w:t>
      </w:r>
    </w:p>
    <w:p w:rsidR="00350EC9" w:rsidRDefault="00350EC9" w:rsidP="00191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учебный год.</w:t>
      </w:r>
    </w:p>
    <w:p w:rsidR="00350EC9" w:rsidRDefault="00350EC9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350EC9" w:rsidRDefault="00350EC9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t>Цели и 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EC9" w:rsidRDefault="00350EC9" w:rsidP="00D13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5C0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4757DA">
        <w:rPr>
          <w:rFonts w:ascii="Times New Roman" w:hAnsi="Times New Roman" w:cs="Times New Roman"/>
          <w:sz w:val="24"/>
          <w:szCs w:val="24"/>
        </w:rPr>
        <w:t>:</w:t>
      </w:r>
      <w:r w:rsidR="00130B23">
        <w:rPr>
          <w:rFonts w:ascii="Times New Roman" w:hAnsi="Times New Roman" w:cs="Times New Roman"/>
          <w:sz w:val="24"/>
          <w:szCs w:val="24"/>
        </w:rPr>
        <w:t xml:space="preserve"> ввести понятие плотности, повторение понятий массы и объема, понимание физического смысла плотности, умение переводить единицы измерения с систему «СИ» и наоборот, умение находить информацию из текста</w:t>
      </w:r>
      <w:r w:rsidR="00D13CC6">
        <w:rPr>
          <w:rFonts w:ascii="Times New Roman" w:hAnsi="Times New Roman" w:cs="Times New Roman"/>
          <w:sz w:val="24"/>
          <w:szCs w:val="24"/>
        </w:rPr>
        <w:t>, работать с текстовой информацией</w:t>
      </w:r>
      <w:r w:rsidR="00130B23">
        <w:rPr>
          <w:rFonts w:ascii="Times New Roman" w:hAnsi="Times New Roman" w:cs="Times New Roman"/>
          <w:sz w:val="24"/>
          <w:szCs w:val="24"/>
        </w:rPr>
        <w:t>.</w:t>
      </w:r>
    </w:p>
    <w:p w:rsidR="00350EC9" w:rsidRDefault="00350EC9" w:rsidP="00D13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5C0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4757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B23">
        <w:rPr>
          <w:rFonts w:ascii="Times New Roman" w:hAnsi="Times New Roman" w:cs="Times New Roman"/>
          <w:sz w:val="24"/>
          <w:szCs w:val="24"/>
        </w:rPr>
        <w:t xml:space="preserve">развивать активность,  умение устно выражать свои мысли, логическое мышление, абстрактное мышление, наблюдательность, умение находить причинно-следственные связи, </w:t>
      </w:r>
    </w:p>
    <w:p w:rsidR="00350EC9" w:rsidRDefault="00350EC9" w:rsidP="00D13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5C0">
        <w:rPr>
          <w:rFonts w:ascii="Times New Roman" w:hAnsi="Times New Roman" w:cs="Times New Roman"/>
          <w:i/>
          <w:sz w:val="24"/>
          <w:szCs w:val="24"/>
        </w:rPr>
        <w:t>Воспитывающие</w:t>
      </w:r>
      <w:r w:rsidR="004757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B23">
        <w:rPr>
          <w:rFonts w:ascii="Times New Roman" w:hAnsi="Times New Roman" w:cs="Times New Roman"/>
          <w:sz w:val="24"/>
          <w:szCs w:val="24"/>
        </w:rPr>
        <w:t xml:space="preserve">воспитывать аккуратность ведения тетрадей, </w:t>
      </w:r>
      <w:proofErr w:type="spellStart"/>
      <w:r w:rsidR="00130B23">
        <w:rPr>
          <w:rFonts w:ascii="Times New Roman" w:hAnsi="Times New Roman" w:cs="Times New Roman"/>
          <w:sz w:val="24"/>
          <w:szCs w:val="24"/>
        </w:rPr>
        <w:t>саморефлексию</w:t>
      </w:r>
      <w:proofErr w:type="spellEnd"/>
      <w:r w:rsidR="00130B23">
        <w:rPr>
          <w:rFonts w:ascii="Times New Roman" w:hAnsi="Times New Roman" w:cs="Times New Roman"/>
          <w:sz w:val="24"/>
          <w:szCs w:val="24"/>
        </w:rPr>
        <w:t xml:space="preserve"> и самоанализ, </w:t>
      </w:r>
      <w:r w:rsidR="005845C0">
        <w:rPr>
          <w:rFonts w:ascii="Times New Roman" w:hAnsi="Times New Roman" w:cs="Times New Roman"/>
          <w:sz w:val="24"/>
          <w:szCs w:val="24"/>
        </w:rPr>
        <w:t>культуру поведения на уроке и на перемене, культуру общения с учащимися и учителями.</w:t>
      </w:r>
    </w:p>
    <w:p w:rsidR="00350EC9" w:rsidRPr="00EF6E4F" w:rsidRDefault="00350EC9" w:rsidP="00C4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tbl>
      <w:tblPr>
        <w:tblStyle w:val="a3"/>
        <w:tblW w:w="9464" w:type="dxa"/>
        <w:tblLayout w:type="fixed"/>
        <w:tblLook w:val="04A0"/>
      </w:tblPr>
      <w:tblGrid>
        <w:gridCol w:w="1526"/>
        <w:gridCol w:w="1713"/>
        <w:gridCol w:w="2823"/>
        <w:gridCol w:w="2410"/>
        <w:gridCol w:w="992"/>
      </w:tblGrid>
      <w:tr w:rsidR="00350EC9" w:rsidTr="00350EC9">
        <w:trPr>
          <w:trHeight w:val="542"/>
        </w:trPr>
        <w:tc>
          <w:tcPr>
            <w:tcW w:w="1526" w:type="dxa"/>
          </w:tcPr>
          <w:p w:rsidR="00350EC9" w:rsidRDefault="00350EC9" w:rsidP="0019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 урока</w:t>
            </w:r>
          </w:p>
        </w:tc>
        <w:tc>
          <w:tcPr>
            <w:tcW w:w="1713" w:type="dxa"/>
          </w:tcPr>
          <w:p w:rsidR="00350EC9" w:rsidRDefault="00350EC9" w:rsidP="0019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обучения </w:t>
            </w:r>
          </w:p>
        </w:tc>
        <w:tc>
          <w:tcPr>
            <w:tcW w:w="2823" w:type="dxa"/>
          </w:tcPr>
          <w:p w:rsidR="00350EC9" w:rsidRDefault="00350EC9" w:rsidP="0019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350EC9" w:rsidRDefault="00350EC9" w:rsidP="0019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</w:tcPr>
          <w:p w:rsidR="00350EC9" w:rsidRDefault="00350EC9" w:rsidP="0019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50EC9" w:rsidTr="00350EC9">
        <w:trPr>
          <w:trHeight w:val="557"/>
        </w:trPr>
        <w:tc>
          <w:tcPr>
            <w:tcW w:w="1526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1713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цели урока.</w:t>
            </w:r>
          </w:p>
        </w:tc>
        <w:tc>
          <w:tcPr>
            <w:tcW w:w="2410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</w:t>
            </w:r>
          </w:p>
        </w:tc>
        <w:tc>
          <w:tcPr>
            <w:tcW w:w="992" w:type="dxa"/>
          </w:tcPr>
          <w:p w:rsidR="00350EC9" w:rsidRDefault="00EF6E4F" w:rsidP="00EF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9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50EC9" w:rsidTr="00350EC9">
        <w:trPr>
          <w:trHeight w:val="829"/>
        </w:trPr>
        <w:tc>
          <w:tcPr>
            <w:tcW w:w="1526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13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2823" w:type="dxa"/>
          </w:tcPr>
          <w:p w:rsidR="00350EC9" w:rsidRDefault="00191BE2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по ранее изученному материалу</w:t>
            </w:r>
            <w:r w:rsidR="00C4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0EC9" w:rsidRDefault="00191BE2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992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350EC9" w:rsidTr="00350EC9">
        <w:trPr>
          <w:trHeight w:val="557"/>
        </w:trPr>
        <w:tc>
          <w:tcPr>
            <w:tcW w:w="1526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1713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сперимент </w:t>
            </w:r>
          </w:p>
        </w:tc>
        <w:tc>
          <w:tcPr>
            <w:tcW w:w="2823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 работой учащихся </w:t>
            </w:r>
          </w:p>
        </w:tc>
        <w:tc>
          <w:tcPr>
            <w:tcW w:w="2410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выходят к доске и одновременно измеряют массу тел и их объем. Результаты записывают на доске.</w:t>
            </w:r>
          </w:p>
        </w:tc>
        <w:tc>
          <w:tcPr>
            <w:tcW w:w="992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 </w:t>
            </w:r>
          </w:p>
        </w:tc>
      </w:tr>
      <w:tr w:rsidR="00350EC9" w:rsidTr="00350EC9">
        <w:trPr>
          <w:trHeight w:val="271"/>
        </w:trPr>
        <w:tc>
          <w:tcPr>
            <w:tcW w:w="1526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13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23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, объясняет новый материал.</w:t>
            </w:r>
          </w:p>
        </w:tc>
        <w:tc>
          <w:tcPr>
            <w:tcW w:w="2410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делают записи в тетради</w:t>
            </w:r>
          </w:p>
        </w:tc>
        <w:tc>
          <w:tcPr>
            <w:tcW w:w="992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350EC9" w:rsidTr="00350EC9">
        <w:trPr>
          <w:trHeight w:val="271"/>
        </w:trPr>
        <w:tc>
          <w:tcPr>
            <w:tcW w:w="1526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713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слайдовой презентации</w:t>
            </w:r>
          </w:p>
        </w:tc>
        <w:tc>
          <w:tcPr>
            <w:tcW w:w="2823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интерактивной доске</w:t>
            </w:r>
          </w:p>
        </w:tc>
        <w:tc>
          <w:tcPr>
            <w:tcW w:w="2410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.</w:t>
            </w:r>
          </w:p>
        </w:tc>
        <w:tc>
          <w:tcPr>
            <w:tcW w:w="992" w:type="dxa"/>
          </w:tcPr>
          <w:p w:rsidR="00350EC9" w:rsidRDefault="00EF6E4F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350EC9" w:rsidTr="00350EC9">
        <w:trPr>
          <w:trHeight w:val="286"/>
        </w:trPr>
        <w:tc>
          <w:tcPr>
            <w:tcW w:w="1526" w:type="dxa"/>
          </w:tcPr>
          <w:p w:rsidR="00350EC9" w:rsidRDefault="00C4797A" w:rsidP="00C4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д</w:t>
            </w:r>
            <w:r w:rsidR="00350EC9">
              <w:rPr>
                <w:rFonts w:ascii="Times New Roman" w:hAnsi="Times New Roman" w:cs="Times New Roman"/>
                <w:sz w:val="24"/>
                <w:szCs w:val="24"/>
              </w:rPr>
              <w:t xml:space="preserve">омашнее задание  </w:t>
            </w:r>
          </w:p>
        </w:tc>
        <w:tc>
          <w:tcPr>
            <w:tcW w:w="1713" w:type="dxa"/>
          </w:tcPr>
          <w:p w:rsidR="00350EC9" w:rsidRDefault="00350EC9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зентации, выставление отметок.</w:t>
            </w:r>
          </w:p>
        </w:tc>
        <w:tc>
          <w:tcPr>
            <w:tcW w:w="2410" w:type="dxa"/>
          </w:tcPr>
          <w:p w:rsidR="00350EC9" w:rsidRDefault="004757D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зентации. Самооценка урока. Записывают домашнее задание.</w:t>
            </w:r>
          </w:p>
        </w:tc>
        <w:tc>
          <w:tcPr>
            <w:tcW w:w="992" w:type="dxa"/>
          </w:tcPr>
          <w:p w:rsidR="00350EC9" w:rsidRDefault="00C4797A" w:rsidP="0019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мин</w:t>
            </w:r>
          </w:p>
        </w:tc>
      </w:tr>
    </w:tbl>
    <w:p w:rsidR="00350EC9" w:rsidRDefault="00350EC9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EF6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C6" w:rsidRDefault="00D13CC6" w:rsidP="00EF6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C6" w:rsidRDefault="00D13CC6" w:rsidP="00EF6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C9" w:rsidRPr="00EF6E4F" w:rsidRDefault="00350EC9" w:rsidP="00EF6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рока</w:t>
      </w:r>
      <w:r w:rsidR="00EF6E4F">
        <w:rPr>
          <w:rFonts w:ascii="Times New Roman" w:hAnsi="Times New Roman" w:cs="Times New Roman"/>
          <w:b/>
          <w:sz w:val="24"/>
          <w:szCs w:val="24"/>
        </w:rPr>
        <w:t>.</w:t>
      </w:r>
    </w:p>
    <w:p w:rsidR="00191BE2" w:rsidRPr="00EF6E4F" w:rsidRDefault="00EF6E4F" w:rsidP="00191B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6E4F">
        <w:rPr>
          <w:rFonts w:ascii="Times New Roman" w:hAnsi="Times New Roman" w:cs="Times New Roman"/>
          <w:i/>
          <w:sz w:val="24"/>
          <w:szCs w:val="24"/>
        </w:rPr>
        <w:t xml:space="preserve">Организационный момент. </w:t>
      </w:r>
    </w:p>
    <w:p w:rsidR="00191BE2" w:rsidRDefault="005845C0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дравствуйте, садитесь. Сегодня на уроке мы с вами продолжим знакомиться с веществом и телом. Ответим на главный вопрос этого урока -  что является характеристикой вещества?  От каких параметров вещества она зависит? </w:t>
      </w:r>
    </w:p>
    <w:p w:rsidR="00191BE2" w:rsidRDefault="005845C0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сначала повторим домашнее задание. Откройте учебники параграф 19, 20.</w:t>
      </w:r>
    </w:p>
    <w:p w:rsidR="00191BE2" w:rsidRPr="005845C0" w:rsidRDefault="00EF6E4F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E4F">
        <w:rPr>
          <w:rFonts w:ascii="Times New Roman" w:hAnsi="Times New Roman" w:cs="Times New Roman"/>
          <w:i/>
          <w:sz w:val="24"/>
          <w:szCs w:val="24"/>
        </w:rPr>
        <w:t>Повторение изученного материала</w:t>
      </w:r>
      <w:proofErr w:type="gramStart"/>
      <w:r w:rsidRPr="00EF6E4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845C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845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45C0">
        <w:rPr>
          <w:rFonts w:ascii="Times New Roman" w:hAnsi="Times New Roman" w:cs="Times New Roman"/>
          <w:sz w:val="24"/>
          <w:szCs w:val="24"/>
        </w:rPr>
        <w:t>о необходимости при помощи учебника)</w:t>
      </w:r>
    </w:p>
    <w:p w:rsidR="00191BE2" w:rsidRDefault="00191BE2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фронтального опроса: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массы т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физическая величина, являющаяся мерой инертности тела)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такое инертность тел? (это свойство тел по-разному влиять на сообщаемую им скорость).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какое тело мы назовем более инертным? (у которого больше масса тела)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аимодей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приобретет большую скорость? (у которого масса тела меньше).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какая математическая зависимость существует между массой тела и приобретенной им скоростью в результате взаимодействия (обратно пропорциональная зависимость) </w:t>
      </w:r>
    </w:p>
    <w:p w:rsidR="00191BE2" w:rsidRDefault="00191BE2" w:rsidP="00191BE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определить массу тела? (с помощью весов)</w:t>
      </w:r>
      <w:r w:rsidR="00EF6E4F">
        <w:rPr>
          <w:rFonts w:ascii="Times New Roman" w:hAnsi="Times New Roman" w:cs="Times New Roman"/>
          <w:sz w:val="24"/>
          <w:szCs w:val="24"/>
        </w:rPr>
        <w:t>.</w:t>
      </w:r>
    </w:p>
    <w:p w:rsidR="00EF6E4F" w:rsidRPr="00EF6E4F" w:rsidRDefault="00EF6E4F" w:rsidP="00EF6E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6E4F">
        <w:rPr>
          <w:rFonts w:ascii="Times New Roman" w:hAnsi="Times New Roman" w:cs="Times New Roman"/>
          <w:i/>
          <w:sz w:val="24"/>
          <w:szCs w:val="24"/>
        </w:rPr>
        <w:t xml:space="preserve">Постановка проблемы. </w:t>
      </w:r>
    </w:p>
    <w:p w:rsidR="00EF6E4F" w:rsidRDefault="00476D4B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 доске вызвать по желанию двух учеников для проведения опытов.) </w:t>
      </w:r>
      <w:proofErr w:type="gramStart"/>
      <w:r w:rsidR="00191B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1BE2">
        <w:rPr>
          <w:rFonts w:ascii="Times New Roman" w:hAnsi="Times New Roman" w:cs="Times New Roman"/>
          <w:sz w:val="24"/>
          <w:szCs w:val="24"/>
        </w:rPr>
        <w:t>еред нами стоят два  цилиндра. Что мы можем про них сказать? Давайте определим их массу  (взвесим массу белого и желтого грузов). А теперь давайте вспомним, как определить об</w:t>
      </w:r>
      <w:r w:rsidR="00130B23">
        <w:rPr>
          <w:rFonts w:ascii="Times New Roman" w:hAnsi="Times New Roman" w:cs="Times New Roman"/>
          <w:sz w:val="24"/>
          <w:szCs w:val="24"/>
        </w:rPr>
        <w:t>ъ</w:t>
      </w:r>
      <w:r w:rsidR="00191BE2">
        <w:rPr>
          <w:rFonts w:ascii="Times New Roman" w:hAnsi="Times New Roman" w:cs="Times New Roman"/>
          <w:sz w:val="24"/>
          <w:szCs w:val="24"/>
        </w:rPr>
        <w:t>ем этих тел? (с помощью мерного цилиндра или мензурки). Как найти цену деления мензурки? (разность показаний разделить на число промежутков между ними). Чему равен объем этих цилиндров</w:t>
      </w:r>
      <w:r w:rsidR="00D6489D">
        <w:rPr>
          <w:rFonts w:ascii="Times New Roman" w:hAnsi="Times New Roman" w:cs="Times New Roman"/>
          <w:sz w:val="24"/>
          <w:szCs w:val="24"/>
        </w:rPr>
        <w:t>?</w:t>
      </w:r>
      <w:r w:rsidR="00191BE2">
        <w:rPr>
          <w:rFonts w:ascii="Times New Roman" w:hAnsi="Times New Roman" w:cs="Times New Roman"/>
          <w:sz w:val="24"/>
          <w:szCs w:val="24"/>
        </w:rPr>
        <w:t xml:space="preserve"> (по 20 мл)</w:t>
      </w:r>
      <w:r w:rsidR="00D6489D">
        <w:rPr>
          <w:rFonts w:ascii="Times New Roman" w:hAnsi="Times New Roman" w:cs="Times New Roman"/>
          <w:sz w:val="24"/>
          <w:szCs w:val="24"/>
        </w:rPr>
        <w:t xml:space="preserve">. </w:t>
      </w:r>
      <w:r w:rsidR="00EF6E4F">
        <w:rPr>
          <w:rFonts w:ascii="Times New Roman" w:hAnsi="Times New Roman" w:cs="Times New Roman"/>
          <w:sz w:val="24"/>
          <w:szCs w:val="24"/>
        </w:rPr>
        <w:t>Почему в равном объеме разная масса?</w:t>
      </w:r>
      <w:r w:rsidR="00EF6E4F" w:rsidRPr="00EF6E4F">
        <w:rPr>
          <w:rFonts w:ascii="Times New Roman" w:hAnsi="Times New Roman" w:cs="Times New Roman"/>
          <w:sz w:val="24"/>
          <w:szCs w:val="24"/>
        </w:rPr>
        <w:t xml:space="preserve"> </w:t>
      </w:r>
      <w:r w:rsidR="00EF6E4F">
        <w:rPr>
          <w:rFonts w:ascii="Times New Roman" w:hAnsi="Times New Roman" w:cs="Times New Roman"/>
          <w:sz w:val="24"/>
          <w:szCs w:val="24"/>
        </w:rPr>
        <w:t>(они состоят из разного вещества).</w:t>
      </w:r>
    </w:p>
    <w:p w:rsidR="00EF6E4F" w:rsidRPr="00EF6E4F" w:rsidRDefault="00EF6E4F" w:rsidP="00130B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E4F">
        <w:rPr>
          <w:rFonts w:ascii="Times New Roman" w:hAnsi="Times New Roman" w:cs="Times New Roman"/>
          <w:i/>
          <w:sz w:val="24"/>
          <w:szCs w:val="24"/>
        </w:rPr>
        <w:t>Изучение нового материала.</w:t>
      </w:r>
    </w:p>
    <w:p w:rsidR="00191BE2" w:rsidRDefault="00D6489D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узнать, какая масса данного вещества заключена в 1 кубическом сантиметре? (нужно массу разделить на объем). Для данного вещества эта величина изменится? (нет) тогда мы пришли к выводу: для данного вещества в объеме 1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держится одна и та же масса. Эту величину и назвали плотностью тела.</w:t>
      </w:r>
    </w:p>
    <w:p w:rsidR="00E15E3E" w:rsidRDefault="00E15E3E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ак, плотность тела показывает, какая масса заключена в объеме 1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(физический смысл). Как найти плотность тела? (нужно массу разделить на объем). На основании этого сформулируйте определение плотности (это физическая величина, равная отношению массы к объему тела). </w:t>
      </w:r>
    </w:p>
    <w:p w:rsidR="00E15E3E" w:rsidRPr="00E15E3E" w:rsidRDefault="00E15E3E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плотности:</w:t>
      </w:r>
      <w:r w:rsidRPr="00E15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лотность = масса/объем</w:t>
      </w:r>
    </w:p>
    <w:p w:rsidR="00E15E3E" w:rsidRDefault="00E15E3E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ρ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5E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E3E" w:rsidRDefault="00E15E3E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плотности: [ 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 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;    «СИ»  [</w:t>
      </w:r>
      <w:r w:rsidRPr="00E15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ρ ] = 1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E3E" w:rsidRDefault="00E15E3E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E" w:rsidRDefault="00E15E3E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еревести единицу измерения плотности в СИ?</w:t>
      </w:r>
      <w:r w:rsidR="00EF6E4F">
        <w:rPr>
          <w:rFonts w:ascii="Times New Roman" w:hAnsi="Times New Roman" w:cs="Times New Roman"/>
          <w:sz w:val="24"/>
          <w:szCs w:val="24"/>
        </w:rPr>
        <w:t xml:space="preserve"> </w:t>
      </w:r>
      <w:r w:rsidR="00130B23">
        <w:rPr>
          <w:rFonts w:ascii="Times New Roman" w:hAnsi="Times New Roman" w:cs="Times New Roman"/>
          <w:sz w:val="24"/>
          <w:szCs w:val="24"/>
        </w:rPr>
        <w:t xml:space="preserve">Найдите ответ и его обоснование на странице </w:t>
      </w:r>
      <w:r w:rsidR="000B5BC7">
        <w:rPr>
          <w:rFonts w:ascii="Times New Roman" w:hAnsi="Times New Roman" w:cs="Times New Roman"/>
          <w:sz w:val="24"/>
          <w:szCs w:val="24"/>
        </w:rPr>
        <w:t>50</w:t>
      </w:r>
      <w:r w:rsidR="00130B23">
        <w:rPr>
          <w:rFonts w:ascii="Times New Roman" w:hAnsi="Times New Roman" w:cs="Times New Roman"/>
          <w:sz w:val="24"/>
          <w:szCs w:val="24"/>
        </w:rPr>
        <w:t xml:space="preserve">  учебника</w:t>
      </w:r>
      <w:r w:rsidR="00C4797A">
        <w:rPr>
          <w:rFonts w:ascii="Times New Roman" w:hAnsi="Times New Roman" w:cs="Times New Roman"/>
          <w:sz w:val="24"/>
          <w:szCs w:val="24"/>
        </w:rPr>
        <w:t xml:space="preserve"> (из </w:t>
      </w:r>
      <w:proofErr w:type="gramStart"/>
      <w:r w:rsidR="00C479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797A">
        <w:rPr>
          <w:rFonts w:ascii="Times New Roman" w:hAnsi="Times New Roman" w:cs="Times New Roman"/>
          <w:sz w:val="24"/>
          <w:szCs w:val="24"/>
        </w:rPr>
        <w:t>/см</w:t>
      </w:r>
      <w:r w:rsidR="00C4797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4797A">
        <w:rPr>
          <w:rFonts w:ascii="Times New Roman" w:hAnsi="Times New Roman" w:cs="Times New Roman"/>
          <w:sz w:val="24"/>
          <w:szCs w:val="24"/>
        </w:rPr>
        <w:t>в  кг/м</w:t>
      </w:r>
      <w:r w:rsidR="00C479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797A">
        <w:rPr>
          <w:rFonts w:ascii="Times New Roman" w:hAnsi="Times New Roman" w:cs="Times New Roman"/>
          <w:sz w:val="24"/>
          <w:szCs w:val="24"/>
        </w:rPr>
        <w:t xml:space="preserve">  нужно * 1000)</w:t>
      </w:r>
      <w:r w:rsidR="00087105">
        <w:rPr>
          <w:rFonts w:ascii="Times New Roman" w:hAnsi="Times New Roman" w:cs="Times New Roman"/>
          <w:sz w:val="24"/>
          <w:szCs w:val="24"/>
        </w:rPr>
        <w:t>.</w:t>
      </w:r>
    </w:p>
    <w:p w:rsidR="00EF6E4F" w:rsidRDefault="00EF6E4F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итуации  можно придумать по данной теме? (найти массу или объем тела).</w:t>
      </w:r>
    </w:p>
    <w:p w:rsidR="00130B23" w:rsidRDefault="00EF6E4F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, зная плотность тела и его объем, найти массу тела? (нужно плотность умножить на объем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ρ *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). А что нужно сделать, чтобы найти объем, занимаемый телом? (нужно массу разделить на плотность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6E4F">
        <w:rPr>
          <w:rFonts w:ascii="Times New Roman" w:hAnsi="Times New Roman" w:cs="Times New Roman"/>
          <w:sz w:val="24"/>
          <w:szCs w:val="24"/>
        </w:rPr>
        <w:t xml:space="preserve"> </w:t>
      </w:r>
      <w:r w:rsidRPr="00E15E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ρ).</w:t>
      </w:r>
      <w:r w:rsidRPr="00EF6E4F">
        <w:rPr>
          <w:rFonts w:ascii="Times New Roman" w:hAnsi="Times New Roman" w:cs="Times New Roman"/>
          <w:sz w:val="24"/>
          <w:szCs w:val="24"/>
        </w:rPr>
        <w:t xml:space="preserve"> </w:t>
      </w:r>
      <w:r w:rsidR="0013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4F" w:rsidRDefault="00130B23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те вспомним, как оформляются задачи по физике.</w:t>
      </w:r>
      <w:r w:rsidR="005845C0">
        <w:rPr>
          <w:rFonts w:ascii="Times New Roman" w:hAnsi="Times New Roman" w:cs="Times New Roman"/>
          <w:sz w:val="24"/>
          <w:szCs w:val="24"/>
        </w:rPr>
        <w:t xml:space="preserve"> Разберем пример решения задачи на странице    </w:t>
      </w:r>
      <w:r w:rsidR="000B5BC7">
        <w:rPr>
          <w:rFonts w:ascii="Times New Roman" w:hAnsi="Times New Roman" w:cs="Times New Roman"/>
          <w:sz w:val="24"/>
          <w:szCs w:val="24"/>
        </w:rPr>
        <w:t xml:space="preserve">53 </w:t>
      </w:r>
      <w:r w:rsidR="005845C0">
        <w:rPr>
          <w:rFonts w:ascii="Times New Roman" w:hAnsi="Times New Roman" w:cs="Times New Roman"/>
          <w:sz w:val="24"/>
          <w:szCs w:val="24"/>
        </w:rPr>
        <w:t xml:space="preserve"> учебника</w:t>
      </w:r>
      <w:proofErr w:type="gramStart"/>
      <w:r w:rsidR="00584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45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845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845C0">
        <w:rPr>
          <w:rFonts w:ascii="Times New Roman" w:hAnsi="Times New Roman" w:cs="Times New Roman"/>
          <w:sz w:val="24"/>
          <w:szCs w:val="24"/>
        </w:rPr>
        <w:t>азбор задачи)</w:t>
      </w:r>
    </w:p>
    <w:p w:rsidR="00130B23" w:rsidRDefault="00130B23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E4F" w:rsidRDefault="00EF6E4F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5C0" w:rsidRDefault="005845C0" w:rsidP="00191BE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7105" w:rsidRDefault="00EF6E4F" w:rsidP="00191B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6E4F">
        <w:rPr>
          <w:rFonts w:ascii="Times New Roman" w:hAnsi="Times New Roman" w:cs="Times New Roman"/>
          <w:i/>
          <w:sz w:val="24"/>
          <w:szCs w:val="24"/>
        </w:rPr>
        <w:t xml:space="preserve">Закрепление. </w:t>
      </w:r>
    </w:p>
    <w:p w:rsid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овая презентация)</w:t>
      </w:r>
    </w:p>
    <w:p w:rsidR="00C11E7C" w:rsidRDefault="00C11E7C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.</w:t>
      </w:r>
    </w:p>
    <w:p w:rsid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Pr="00C11E7C" w:rsidRDefault="00C11E7C" w:rsidP="00C11E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1E7C">
        <w:rPr>
          <w:rFonts w:ascii="Times New Roman" w:hAnsi="Times New Roman" w:cs="Times New Roman"/>
          <w:sz w:val="24"/>
          <w:szCs w:val="24"/>
        </w:rPr>
        <w:t>Физическая величина, показывающая какая масса вещества  заключена</w:t>
      </w:r>
      <w:proofErr w:type="gramEnd"/>
      <w:r w:rsidRPr="00C11E7C">
        <w:rPr>
          <w:rFonts w:ascii="Times New Roman" w:hAnsi="Times New Roman" w:cs="Times New Roman"/>
          <w:sz w:val="24"/>
          <w:szCs w:val="24"/>
        </w:rPr>
        <w:t xml:space="preserve"> в 1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C11E7C">
        <w:rPr>
          <w:rFonts w:ascii="Times New Roman" w:hAnsi="Times New Roman" w:cs="Times New Roman"/>
          <w:sz w:val="24"/>
          <w:szCs w:val="24"/>
        </w:rPr>
        <w:t xml:space="preserve"> - 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 xml:space="preserve">А)    масса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Б)    объем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)   плотность</w:t>
      </w:r>
    </w:p>
    <w:p w:rsidR="00EF6E4F" w:rsidRPr="00EF6E4F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Г)   скорость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E3E" w:rsidRDefault="00C11E7C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опрос №2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Pr="00C11E7C" w:rsidRDefault="00C11E7C" w:rsidP="00C11E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Плотность пробки 400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. Это значит, что  1) в 1 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 содержится 400 кг пробки, 2) в 1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содержится  0,4 г вещества. Какое утверждение верно?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А)    только 1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Б)    только 2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 xml:space="preserve">В)   ни 1, ни 2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Г)    и 1, и 2</w:t>
      </w:r>
    </w:p>
    <w:p w:rsidR="00C11E7C" w:rsidRPr="00E15E3E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E3E" w:rsidRDefault="00C11E7C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опрос №3</w:t>
      </w:r>
    </w:p>
    <w:p w:rsid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Pr="00C11E7C" w:rsidRDefault="00C11E7C" w:rsidP="00C11E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Масса керосина 1600 кг, объем керосина 2 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. Определите плотность керосина.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А)    800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Б)   3200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)   1600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Г)   1602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Default="00C11E7C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опрос № 4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Pr="00C11E7C" w:rsidRDefault="00C11E7C" w:rsidP="00C11E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Плотность воды 1000 кг/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. Объем воды 5 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. Найдите массу воды.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А)   200 кг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Б)   1005 кг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)   5000 кг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Г)   995  кг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CC6" w:rsidRDefault="00D13CC6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E7C" w:rsidRPr="00E15E3E" w:rsidRDefault="00C11E7C" w:rsidP="00C11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lastRenderedPageBreak/>
        <w:t>Вопрос №5</w:t>
      </w:r>
    </w:p>
    <w:p w:rsidR="00C11E7C" w:rsidRPr="00C11E7C" w:rsidRDefault="00C11E7C" w:rsidP="00C11E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Плотность воды 1 г/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. Масса воды 7 г. Определите объем воды.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А)  1 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Б)  7 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В)  8 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C11E7C" w:rsidRDefault="00C11E7C" w:rsidP="00C11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Г)  6  см</w:t>
      </w:r>
      <w:r w:rsidRPr="00C11E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E2" w:rsidRDefault="00191BE2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5C0" w:rsidRDefault="005845C0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E7C"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Style w:val="a3"/>
        <w:tblW w:w="0" w:type="auto"/>
        <w:tblLook w:val="04A0"/>
      </w:tblPr>
      <w:tblGrid>
        <w:gridCol w:w="1384"/>
        <w:gridCol w:w="1276"/>
      </w:tblGrid>
      <w:tr w:rsidR="00C11E7C" w:rsidTr="00C11E7C">
        <w:tc>
          <w:tcPr>
            <w:tcW w:w="1384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1E7C" w:rsidTr="00C11E7C">
        <w:tc>
          <w:tcPr>
            <w:tcW w:w="1384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1E7C" w:rsidTr="00C11E7C">
        <w:tc>
          <w:tcPr>
            <w:tcW w:w="1384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1E7C" w:rsidTr="00C11E7C">
        <w:tc>
          <w:tcPr>
            <w:tcW w:w="1384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1E7C" w:rsidTr="00C11E7C">
        <w:tc>
          <w:tcPr>
            <w:tcW w:w="1384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1E7C" w:rsidRDefault="00C11E7C" w:rsidP="00C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Pr="00C11E7C" w:rsidRDefault="00C11E7C" w:rsidP="00191B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1E7C">
        <w:rPr>
          <w:rFonts w:ascii="Times New Roman" w:hAnsi="Times New Roman" w:cs="Times New Roman"/>
          <w:i/>
          <w:sz w:val="24"/>
          <w:szCs w:val="24"/>
        </w:rPr>
        <w:t>Подведение итогов, домашнее задание.</w:t>
      </w:r>
    </w:p>
    <w:p w:rsidR="00C11E7C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E7C" w:rsidRDefault="00C11E7C" w:rsidP="00130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 результатам самопроверки поднимите руку те учащиеся, кто за тест получил оценку «5», «4», «3», «2». Какие вопросы теста не понятны? (обсудить возникшие трудности, способы решения тестовых вопросов).</w:t>
      </w:r>
    </w:p>
    <w:p w:rsidR="00534E18" w:rsidRDefault="00534E18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то удовлетворен своей деятельностью на уроке, поднимите руки. Кто не удовлетворен? Поднимите руки, кто не знает, как оценить результаты своей деятельности на уроке. </w:t>
      </w:r>
    </w:p>
    <w:p w:rsidR="00D13CC6" w:rsidRDefault="00D13CC6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E7C" w:rsidRDefault="00C11E7C" w:rsidP="0013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  <w:r w:rsidR="00584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7C" w:rsidRPr="00350EC9" w:rsidRDefault="00C11E7C" w:rsidP="00191B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1E7C" w:rsidRPr="00350EC9" w:rsidSect="009C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A41"/>
    <w:multiLevelType w:val="hybridMultilevel"/>
    <w:tmpl w:val="D892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0EC9"/>
    <w:rsid w:val="00087105"/>
    <w:rsid w:val="000B5BC7"/>
    <w:rsid w:val="00130B23"/>
    <w:rsid w:val="00191BE2"/>
    <w:rsid w:val="00316FFB"/>
    <w:rsid w:val="0033067E"/>
    <w:rsid w:val="00350EC9"/>
    <w:rsid w:val="00413073"/>
    <w:rsid w:val="00414C0C"/>
    <w:rsid w:val="004757DA"/>
    <w:rsid w:val="00476D4B"/>
    <w:rsid w:val="00534E18"/>
    <w:rsid w:val="005845C0"/>
    <w:rsid w:val="009C79E7"/>
    <w:rsid w:val="00A96093"/>
    <w:rsid w:val="00BF3A27"/>
    <w:rsid w:val="00C11E7C"/>
    <w:rsid w:val="00C4797A"/>
    <w:rsid w:val="00D13CC6"/>
    <w:rsid w:val="00D6489D"/>
    <w:rsid w:val="00E15E3E"/>
    <w:rsid w:val="00E5409F"/>
    <w:rsid w:val="00EA2F6B"/>
    <w:rsid w:val="00EC64B4"/>
    <w:rsid w:val="00EE6109"/>
    <w:rsid w:val="00EF6E4F"/>
    <w:rsid w:val="00FB0E4E"/>
    <w:rsid w:val="00FD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8717-98BC-4B81-A194-F265ADD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Гороховых</dc:creator>
  <cp:lastModifiedBy>Семья Гороховых</cp:lastModifiedBy>
  <cp:revision>12</cp:revision>
  <cp:lastPrinted>2012-11-11T14:30:00Z</cp:lastPrinted>
  <dcterms:created xsi:type="dcterms:W3CDTF">2012-11-06T14:43:00Z</dcterms:created>
  <dcterms:modified xsi:type="dcterms:W3CDTF">2012-11-13T17:36:00Z</dcterms:modified>
</cp:coreProperties>
</file>